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5C33D6" w:rsidRDefault="00B24F86" w:rsidP="000F58FC">
      <w:pPr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Numer ogłoszenia: 1</w:t>
      </w:r>
      <w:r w:rsidR="00FD091C" w:rsidRPr="005C33D6">
        <w:rPr>
          <w:rFonts w:ascii="Garamond" w:hAnsi="Garamond" w:cs="Arial"/>
          <w:b/>
          <w:bCs/>
          <w:sz w:val="23"/>
          <w:szCs w:val="23"/>
        </w:rPr>
        <w:t>/</w:t>
      </w:r>
      <w:r w:rsidR="00341EAC" w:rsidRPr="005C33D6">
        <w:rPr>
          <w:rFonts w:ascii="Garamond" w:hAnsi="Garamond" w:cs="Arial"/>
          <w:b/>
          <w:bCs/>
          <w:sz w:val="23"/>
          <w:szCs w:val="23"/>
        </w:rPr>
        <w:t>2021</w:t>
      </w:r>
    </w:p>
    <w:p w:rsidR="000F58FC" w:rsidRPr="005C33D6" w:rsidRDefault="000F58FC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B24F86" w:rsidRPr="005C33D6" w:rsidRDefault="00B24F86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5B465F" w:rsidRPr="005C33D6" w:rsidRDefault="005B465F" w:rsidP="000F58FC">
      <w:pPr>
        <w:jc w:val="center"/>
        <w:rPr>
          <w:rFonts w:ascii="Garamond" w:hAnsi="Garamond" w:cs="Arial"/>
          <w:b/>
          <w:strike/>
          <w:sz w:val="23"/>
          <w:szCs w:val="23"/>
        </w:rPr>
      </w:pPr>
      <w:r w:rsidRPr="005C33D6">
        <w:rPr>
          <w:rFonts w:ascii="Garamond" w:hAnsi="Garamond" w:cs="Arial"/>
          <w:b/>
          <w:sz w:val="23"/>
          <w:szCs w:val="23"/>
        </w:rPr>
        <w:t>OG</w:t>
      </w:r>
      <w:r w:rsidR="0083599D" w:rsidRPr="005C33D6">
        <w:rPr>
          <w:rFonts w:ascii="Garamond" w:hAnsi="Garamond" w:cs="Arial"/>
          <w:b/>
          <w:sz w:val="23"/>
          <w:szCs w:val="23"/>
        </w:rPr>
        <w:t>ŁOSZENIE O UDZIELENIU ZAMÓWIENIA</w:t>
      </w:r>
      <w:r w:rsidRPr="005C33D6">
        <w:rPr>
          <w:rFonts w:ascii="Garamond" w:hAnsi="Garamond" w:cs="Arial"/>
          <w:b/>
          <w:sz w:val="23"/>
          <w:szCs w:val="23"/>
        </w:rPr>
        <w:t xml:space="preserve"> </w:t>
      </w:r>
    </w:p>
    <w:p w:rsidR="005B465F" w:rsidRPr="005C33D6" w:rsidRDefault="005B465F" w:rsidP="000F58FC">
      <w:pPr>
        <w:jc w:val="center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sz w:val="23"/>
          <w:szCs w:val="23"/>
        </w:rPr>
        <w:t>usługa z zakresu działalności kulturalnej</w:t>
      </w:r>
    </w:p>
    <w:p w:rsidR="00462D0D" w:rsidRPr="005C33D6" w:rsidRDefault="00462D0D" w:rsidP="000F58FC">
      <w:pPr>
        <w:jc w:val="center"/>
        <w:rPr>
          <w:rFonts w:ascii="Garamond" w:hAnsi="Garamond" w:cs="Arial"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Podstawa prawna zamieszczenia ogłoszenia:</w:t>
      </w:r>
      <w:r w:rsidRPr="005C33D6">
        <w:rPr>
          <w:rFonts w:ascii="Garamond" w:hAnsi="Garamond" w:cs="Arial"/>
          <w:sz w:val="23"/>
          <w:szCs w:val="23"/>
        </w:rPr>
        <w:t xml:space="preserve"> art. 37d ustawy z dnia</w:t>
      </w:r>
      <w:r w:rsidR="00462D0D" w:rsidRPr="005C33D6">
        <w:rPr>
          <w:rFonts w:ascii="Garamond" w:hAnsi="Garamond" w:cs="Arial"/>
          <w:sz w:val="23"/>
          <w:szCs w:val="23"/>
        </w:rPr>
        <w:t xml:space="preserve"> 25/10/1991 r. </w:t>
      </w:r>
      <w:r w:rsidR="00344F74" w:rsidRPr="005C33D6">
        <w:rPr>
          <w:rFonts w:ascii="Garamond" w:hAnsi="Garamond" w:cs="Arial"/>
          <w:sz w:val="23"/>
          <w:szCs w:val="23"/>
        </w:rPr>
        <w:br/>
      </w:r>
      <w:r w:rsidR="00462D0D" w:rsidRPr="005C33D6">
        <w:rPr>
          <w:rFonts w:ascii="Garamond" w:hAnsi="Garamond" w:cs="Arial"/>
          <w:sz w:val="23"/>
          <w:szCs w:val="23"/>
        </w:rPr>
        <w:t xml:space="preserve">o organizowaniu </w:t>
      </w:r>
      <w:r w:rsidRPr="005C33D6">
        <w:rPr>
          <w:rFonts w:ascii="Garamond" w:hAnsi="Garamond" w:cs="Arial"/>
          <w:sz w:val="23"/>
          <w:szCs w:val="23"/>
        </w:rPr>
        <w:t>i prowad</w:t>
      </w:r>
      <w:r w:rsidR="00797F70" w:rsidRPr="005C33D6">
        <w:rPr>
          <w:rFonts w:ascii="Garamond" w:hAnsi="Garamond" w:cs="Arial"/>
          <w:sz w:val="23"/>
          <w:szCs w:val="23"/>
        </w:rPr>
        <w:t>zeniu działalności kulturalnej.</w:t>
      </w:r>
    </w:p>
    <w:p w:rsidR="00B75511" w:rsidRPr="005C33D6" w:rsidRDefault="00B75511" w:rsidP="000F58FC">
      <w:pPr>
        <w:jc w:val="both"/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 xml:space="preserve">Udzielenie zamówienia było poprzedzone ogłoszeniem o zamówieniu upublicznionym </w:t>
      </w:r>
      <w:r w:rsidRPr="005C33D6">
        <w:rPr>
          <w:rFonts w:ascii="Garamond" w:hAnsi="Garamond" w:cs="Arial"/>
          <w:b/>
          <w:bCs/>
          <w:sz w:val="23"/>
          <w:szCs w:val="23"/>
        </w:rPr>
        <w:br/>
        <w:t>w Biuletynie Informacji Publicznej na stronie zamawiającego w dniu</w:t>
      </w:r>
      <w:r w:rsidRPr="005C33D6">
        <w:rPr>
          <w:rFonts w:ascii="Garamond" w:hAnsi="Garamond" w:cs="Arial"/>
          <w:bCs/>
          <w:sz w:val="23"/>
          <w:szCs w:val="23"/>
        </w:rPr>
        <w:t xml:space="preserve"> </w:t>
      </w:r>
      <w:r w:rsidR="00B24F86" w:rsidRPr="005C33D6">
        <w:rPr>
          <w:rFonts w:ascii="Garamond" w:hAnsi="Garamond" w:cs="Arial"/>
          <w:b/>
          <w:bCs/>
          <w:sz w:val="23"/>
          <w:szCs w:val="23"/>
        </w:rPr>
        <w:t xml:space="preserve"> </w:t>
      </w:r>
      <w:r w:rsidR="00341EAC" w:rsidRPr="005C33D6">
        <w:rPr>
          <w:rFonts w:ascii="Garamond" w:hAnsi="Garamond" w:cs="Arial"/>
          <w:b/>
          <w:bCs/>
          <w:sz w:val="23"/>
          <w:szCs w:val="23"/>
        </w:rPr>
        <w:t>5</w:t>
      </w:r>
      <w:r w:rsidR="00797F70" w:rsidRPr="005C33D6">
        <w:rPr>
          <w:rFonts w:ascii="Garamond" w:hAnsi="Garamond" w:cs="Arial"/>
          <w:b/>
          <w:bCs/>
          <w:sz w:val="23"/>
          <w:szCs w:val="23"/>
        </w:rPr>
        <w:t>/07</w:t>
      </w:r>
      <w:r w:rsidR="00341EAC" w:rsidRPr="005C33D6">
        <w:rPr>
          <w:rFonts w:ascii="Garamond" w:hAnsi="Garamond" w:cs="Arial"/>
          <w:b/>
          <w:bCs/>
          <w:sz w:val="23"/>
          <w:szCs w:val="23"/>
        </w:rPr>
        <w:t>/2021</w:t>
      </w:r>
      <w:r w:rsidRPr="005C33D6">
        <w:rPr>
          <w:rFonts w:ascii="Garamond" w:hAnsi="Garamond" w:cs="Arial"/>
          <w:b/>
          <w:bCs/>
          <w:sz w:val="23"/>
          <w:szCs w:val="23"/>
        </w:rPr>
        <w:t xml:space="preserve"> r.</w:t>
      </w:r>
    </w:p>
    <w:p w:rsidR="005B465F" w:rsidRPr="005C33D6" w:rsidRDefault="005B465F" w:rsidP="000F58FC">
      <w:pPr>
        <w:jc w:val="both"/>
        <w:rPr>
          <w:rFonts w:ascii="Garamond" w:hAnsi="Garamond" w:cs="Arial"/>
          <w:b/>
          <w:bCs/>
          <w:sz w:val="23"/>
          <w:szCs w:val="23"/>
          <w:u w:val="single"/>
        </w:rPr>
      </w:pPr>
    </w:p>
    <w:p w:rsidR="005B465F" w:rsidRPr="005C33D6" w:rsidRDefault="005B465F" w:rsidP="000F58FC">
      <w:pPr>
        <w:jc w:val="both"/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>ZAMAWIAJĄCY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Muzeum Powstania Warszawskiego</w:t>
      </w:r>
    </w:p>
    <w:p w:rsidR="000419E2" w:rsidRPr="005C33D6" w:rsidRDefault="00CB606D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ul. Grzybowska 79</w:t>
      </w:r>
      <w:r w:rsidR="005B465F" w:rsidRPr="005C33D6">
        <w:rPr>
          <w:rFonts w:ascii="Garamond" w:hAnsi="Garamond" w:cstheme="minorHAnsi"/>
          <w:sz w:val="23"/>
          <w:szCs w:val="23"/>
        </w:rPr>
        <w:t xml:space="preserve"> </w:t>
      </w:r>
      <w:bookmarkStart w:id="0" w:name="_GoBack"/>
      <w:bookmarkEnd w:id="0"/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00-844 Warszawa</w:t>
      </w:r>
    </w:p>
    <w:p w:rsidR="000419E2" w:rsidRPr="005C33D6" w:rsidRDefault="000419E2" w:rsidP="000F58FC">
      <w:pPr>
        <w:rPr>
          <w:rFonts w:ascii="Garamond" w:hAnsi="Garamond" w:cstheme="minorHAnsi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</w:rPr>
        <w:t>Adres strony internetowej zamawiającego:</w:t>
      </w:r>
      <w:r w:rsidRPr="005C33D6">
        <w:rPr>
          <w:rFonts w:ascii="Garamond" w:hAnsi="Garamond" w:cstheme="minorHAnsi"/>
          <w:sz w:val="23"/>
          <w:szCs w:val="23"/>
        </w:rPr>
        <w:t xml:space="preserve"> </w:t>
      </w:r>
      <w:hyperlink r:id="rId6" w:history="1">
        <w:r w:rsidRPr="005C33D6">
          <w:rPr>
            <w:rStyle w:val="Hipercze"/>
            <w:rFonts w:ascii="Garamond" w:hAnsi="Garamond" w:cstheme="minorHAnsi"/>
            <w:sz w:val="23"/>
            <w:szCs w:val="23"/>
          </w:rPr>
          <w:t>www.1944.pl</w:t>
        </w:r>
      </w:hyperlink>
    </w:p>
    <w:p w:rsidR="000F58FC" w:rsidRPr="005C33D6" w:rsidRDefault="000F58FC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F758E1" w:rsidRPr="005C33D6" w:rsidRDefault="005B465F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 xml:space="preserve">PRZEDMIOT ZAMÓWIENIA </w:t>
      </w:r>
    </w:p>
    <w:p w:rsidR="002B3082" w:rsidRPr="005C33D6" w:rsidRDefault="002B3082" w:rsidP="000F58FC">
      <w:pPr>
        <w:jc w:val="both"/>
        <w:rPr>
          <w:rFonts w:ascii="Garamond" w:hAnsi="Garamond"/>
          <w:sz w:val="23"/>
          <w:szCs w:val="23"/>
        </w:rPr>
      </w:pPr>
    </w:p>
    <w:p w:rsidR="00B24F86" w:rsidRPr="005C33D6" w:rsidRDefault="00B24F86" w:rsidP="00B24F86">
      <w:pPr>
        <w:suppressAutoHyphens/>
        <w:spacing w:line="276" w:lineRule="auto"/>
        <w:jc w:val="both"/>
        <w:rPr>
          <w:rFonts w:ascii="Garamond" w:hAnsi="Garamond" w:cs="Garamond"/>
          <w:bCs/>
          <w:sz w:val="23"/>
          <w:szCs w:val="23"/>
          <w:lang w:eastAsia="ar-SA"/>
        </w:rPr>
      </w:pPr>
      <w:r w:rsidRPr="005C33D6">
        <w:rPr>
          <w:rFonts w:ascii="Garamond" w:eastAsia="Calibri" w:hAnsi="Garamond" w:cs="Garamond"/>
          <w:sz w:val="23"/>
          <w:szCs w:val="23"/>
          <w:lang w:bidi="en-US"/>
        </w:rPr>
        <w:t xml:space="preserve">Przedmiotem zamówienia jest dostarczenie sprzętu (zgodnie z załączonym riderem technicznym) wraz z profesjonalną obsługą podczas koncertu </w:t>
      </w:r>
      <w:r w:rsidRPr="005C33D6">
        <w:rPr>
          <w:rFonts w:ascii="Garamond" w:eastAsia="Calibri" w:hAnsi="Garamond" w:cs="Cambria"/>
          <w:sz w:val="23"/>
          <w:szCs w:val="23"/>
          <w:lang w:bidi="en-US"/>
        </w:rPr>
        <w:t>„Ocali nas miłość” Tomasz Organek + goście.</w:t>
      </w:r>
    </w:p>
    <w:p w:rsidR="00B27B76" w:rsidRPr="005C33D6" w:rsidRDefault="00B27B76" w:rsidP="000F58FC">
      <w:pPr>
        <w:jc w:val="both"/>
        <w:rPr>
          <w:rFonts w:ascii="Garamond" w:hAnsi="Garamond" w:cs="Arial"/>
          <w:sz w:val="23"/>
          <w:szCs w:val="23"/>
        </w:rPr>
      </w:pPr>
    </w:p>
    <w:p w:rsidR="002D5105" w:rsidRPr="005C33D6" w:rsidRDefault="00F758E1" w:rsidP="000F58FC">
      <w:pPr>
        <w:rPr>
          <w:rFonts w:ascii="Garamond" w:hAnsi="Garamond" w:cs="Arial"/>
          <w:b/>
          <w:bCs/>
          <w:sz w:val="23"/>
          <w:szCs w:val="23"/>
          <w:u w:val="single"/>
        </w:rPr>
      </w:pPr>
      <w:r w:rsidRPr="005C33D6">
        <w:rPr>
          <w:rFonts w:ascii="Garamond" w:hAnsi="Garamond" w:cs="Arial"/>
          <w:b/>
          <w:bCs/>
          <w:sz w:val="23"/>
          <w:szCs w:val="23"/>
          <w:u w:val="single"/>
        </w:rPr>
        <w:t>OFERTY</w:t>
      </w:r>
      <w:r w:rsidR="002D5105" w:rsidRPr="005C33D6">
        <w:rPr>
          <w:rFonts w:ascii="Garamond" w:hAnsi="Garamond" w:cs="Arial"/>
          <w:b/>
          <w:bCs/>
          <w:sz w:val="23"/>
          <w:szCs w:val="23"/>
          <w:u w:val="single"/>
        </w:rPr>
        <w:t xml:space="preserve"> I UDZIELENIE ZAMÓWIENIA</w:t>
      </w:r>
    </w:p>
    <w:p w:rsidR="000F58FC" w:rsidRPr="005C33D6" w:rsidRDefault="000F58FC" w:rsidP="000F58FC">
      <w:pPr>
        <w:rPr>
          <w:rFonts w:ascii="Garamond" w:eastAsiaTheme="minorHAnsi" w:hAnsi="Garamond" w:cstheme="majorBidi"/>
          <w:sz w:val="23"/>
          <w:szCs w:val="23"/>
          <w:vertAlign w:val="superscript"/>
          <w:lang w:eastAsia="en-US" w:bidi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2835"/>
      </w:tblGrid>
      <w:tr w:rsidR="00B24F86" w:rsidRPr="005C33D6" w:rsidTr="00F02B1A">
        <w:tc>
          <w:tcPr>
            <w:tcW w:w="851" w:type="dxa"/>
            <w:shd w:val="clear" w:color="auto" w:fill="auto"/>
            <w:vAlign w:val="center"/>
          </w:tcPr>
          <w:p w:rsidR="00B24F86" w:rsidRPr="005C33D6" w:rsidRDefault="00B24F86" w:rsidP="00F02B1A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>Nr 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F86" w:rsidRPr="005C33D6" w:rsidRDefault="00B24F86" w:rsidP="00F02B1A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F86" w:rsidRPr="005C33D6" w:rsidRDefault="00B24F86" w:rsidP="00F02B1A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>Cena brutto</w:t>
            </w:r>
          </w:p>
        </w:tc>
      </w:tr>
      <w:tr w:rsidR="00B24F86" w:rsidRPr="005C33D6" w:rsidTr="00F02B1A">
        <w:tc>
          <w:tcPr>
            <w:tcW w:w="851" w:type="dxa"/>
            <w:shd w:val="clear" w:color="auto" w:fill="auto"/>
            <w:vAlign w:val="center"/>
          </w:tcPr>
          <w:p w:rsidR="00B24F86" w:rsidRPr="005C33D6" w:rsidRDefault="00B24F86" w:rsidP="00F02B1A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24F86" w:rsidRPr="005C33D6" w:rsidRDefault="00B24F86" w:rsidP="00F02B1A">
            <w:pPr>
              <w:jc w:val="both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 xml:space="preserve">FUH HAPPY LIGHT </w:t>
            </w:r>
          </w:p>
          <w:p w:rsidR="00B24F86" w:rsidRPr="005C33D6" w:rsidRDefault="00B24F86" w:rsidP="00F02B1A">
            <w:pPr>
              <w:jc w:val="both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>Jacek Szymecki</w:t>
            </w:r>
          </w:p>
          <w:p w:rsidR="00B24F86" w:rsidRPr="005C33D6" w:rsidRDefault="00B24F86" w:rsidP="00F02B1A">
            <w:pPr>
              <w:jc w:val="both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>ul. Okrężna 40</w:t>
            </w:r>
          </w:p>
          <w:p w:rsidR="00B24F86" w:rsidRPr="005C33D6" w:rsidRDefault="00B24F86" w:rsidP="00F02B1A">
            <w:pPr>
              <w:jc w:val="both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 xml:space="preserve">87 – 122 Grębocin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F86" w:rsidRPr="005C33D6" w:rsidRDefault="00B24F86" w:rsidP="00F02B1A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 xml:space="preserve">90 000 zł </w:t>
            </w:r>
          </w:p>
        </w:tc>
      </w:tr>
    </w:tbl>
    <w:p w:rsidR="001931C4" w:rsidRPr="005C33D6" w:rsidRDefault="001931C4" w:rsidP="000F58FC">
      <w:pPr>
        <w:rPr>
          <w:rFonts w:ascii="Garamond" w:hAnsi="Garamond" w:cs="Arial"/>
          <w:bCs/>
          <w:sz w:val="23"/>
          <w:szCs w:val="23"/>
        </w:rPr>
      </w:pPr>
    </w:p>
    <w:p w:rsidR="000F58FC" w:rsidRPr="005C33D6" w:rsidRDefault="000F58FC" w:rsidP="000F58FC">
      <w:pPr>
        <w:rPr>
          <w:rFonts w:ascii="Garamond" w:hAnsi="Garamond" w:cs="Arial"/>
          <w:bCs/>
          <w:sz w:val="23"/>
          <w:szCs w:val="23"/>
        </w:rPr>
      </w:pPr>
    </w:p>
    <w:p w:rsidR="00B75511" w:rsidRPr="005C33D6" w:rsidRDefault="00B75511" w:rsidP="000F58FC">
      <w:pPr>
        <w:rPr>
          <w:rFonts w:ascii="Garamond" w:hAnsi="Garamond" w:cs="Arial"/>
          <w:bCs/>
          <w:sz w:val="23"/>
          <w:szCs w:val="23"/>
        </w:rPr>
      </w:pPr>
      <w:r w:rsidRPr="005C33D6">
        <w:rPr>
          <w:rFonts w:ascii="Garamond" w:hAnsi="Garamond" w:cs="Arial"/>
          <w:bCs/>
          <w:sz w:val="23"/>
          <w:szCs w:val="23"/>
        </w:rPr>
        <w:t xml:space="preserve">Zamówienie zostało udzielone </w:t>
      </w:r>
      <w:r w:rsidR="009326CC" w:rsidRPr="005C33D6">
        <w:rPr>
          <w:rFonts w:ascii="Garamond" w:hAnsi="Garamond" w:cs="Arial"/>
          <w:bCs/>
          <w:sz w:val="23"/>
          <w:szCs w:val="23"/>
        </w:rPr>
        <w:t>firmie</w:t>
      </w:r>
      <w:r w:rsidR="00B24F86" w:rsidRPr="005C33D6">
        <w:rPr>
          <w:rFonts w:ascii="Garamond" w:hAnsi="Garamond" w:cs="Arial"/>
          <w:bCs/>
          <w:sz w:val="23"/>
          <w:szCs w:val="23"/>
        </w:rPr>
        <w:t xml:space="preserve"> FUH HAPPY LIGHT</w:t>
      </w:r>
      <w:r w:rsidR="00341EAC" w:rsidRPr="005C33D6">
        <w:rPr>
          <w:rFonts w:ascii="Garamond" w:hAnsi="Garamond" w:cs="Arial"/>
          <w:bCs/>
          <w:sz w:val="23"/>
          <w:szCs w:val="23"/>
        </w:rPr>
        <w:t xml:space="preserve"> </w:t>
      </w:r>
      <w:r w:rsidR="00B24F86" w:rsidRPr="005C33D6">
        <w:rPr>
          <w:rFonts w:ascii="Garamond" w:hAnsi="Garamond" w:cs="Arial"/>
          <w:bCs/>
          <w:sz w:val="23"/>
          <w:szCs w:val="23"/>
        </w:rPr>
        <w:t>z siedzibą w Grębocinie</w:t>
      </w:r>
      <w:r w:rsidR="00797F70" w:rsidRPr="005C33D6">
        <w:rPr>
          <w:rFonts w:ascii="Garamond" w:hAnsi="Garamond" w:cs="Arial"/>
          <w:bCs/>
          <w:sz w:val="23"/>
          <w:szCs w:val="23"/>
        </w:rPr>
        <w:t xml:space="preserve"> </w:t>
      </w:r>
      <w:r w:rsidR="001931C4" w:rsidRPr="005C33D6">
        <w:rPr>
          <w:rFonts w:ascii="Garamond" w:hAnsi="Garamond" w:cs="Arial"/>
          <w:bCs/>
          <w:sz w:val="23"/>
          <w:szCs w:val="23"/>
        </w:rPr>
        <w:t>prz</w:t>
      </w:r>
      <w:r w:rsidR="00034FCA" w:rsidRPr="005C33D6">
        <w:rPr>
          <w:rFonts w:ascii="Garamond" w:hAnsi="Garamond" w:cs="Arial"/>
          <w:bCs/>
          <w:sz w:val="23"/>
          <w:szCs w:val="23"/>
        </w:rPr>
        <w:t>y ul. Okrężnej 40</w:t>
      </w:r>
      <w:r w:rsidR="000F58FC" w:rsidRPr="005C33D6">
        <w:rPr>
          <w:rFonts w:ascii="Garamond" w:hAnsi="Garamond" w:cs="Arial"/>
          <w:bCs/>
          <w:sz w:val="23"/>
          <w:szCs w:val="23"/>
        </w:rPr>
        <w:t>. K</w:t>
      </w:r>
      <w:r w:rsidR="00797F70" w:rsidRPr="005C33D6">
        <w:rPr>
          <w:rFonts w:ascii="Garamond" w:hAnsi="Garamond" w:cs="Arial"/>
          <w:bCs/>
          <w:sz w:val="23"/>
          <w:szCs w:val="23"/>
        </w:rPr>
        <w:t>w</w:t>
      </w:r>
      <w:r w:rsidR="000419E2" w:rsidRPr="005C33D6">
        <w:rPr>
          <w:rFonts w:ascii="Garamond" w:hAnsi="Garamond" w:cs="Arial"/>
          <w:bCs/>
          <w:sz w:val="23"/>
          <w:szCs w:val="23"/>
        </w:rPr>
        <w:t>o</w:t>
      </w:r>
      <w:r w:rsidR="00341EAC" w:rsidRPr="005C33D6">
        <w:rPr>
          <w:rFonts w:ascii="Garamond" w:hAnsi="Garamond" w:cs="Arial"/>
          <w:bCs/>
          <w:sz w:val="23"/>
          <w:szCs w:val="23"/>
        </w:rPr>
        <w:t xml:space="preserve">ta zamówienia wynosi </w:t>
      </w:r>
      <w:r w:rsidR="005C33D6" w:rsidRPr="005C33D6">
        <w:rPr>
          <w:rFonts w:ascii="Garamond" w:hAnsi="Garamond" w:cs="Arial"/>
          <w:bCs/>
          <w:sz w:val="23"/>
          <w:szCs w:val="23"/>
        </w:rPr>
        <w:t>90 000</w:t>
      </w:r>
      <w:r w:rsidR="009326CC" w:rsidRPr="005C33D6">
        <w:rPr>
          <w:rFonts w:ascii="Garamond" w:hAnsi="Garamond" w:cs="Arial"/>
          <w:bCs/>
          <w:sz w:val="23"/>
          <w:szCs w:val="23"/>
        </w:rPr>
        <w:t xml:space="preserve"> zł </w:t>
      </w:r>
    </w:p>
    <w:p w:rsidR="000F58FC" w:rsidRPr="005C33D6" w:rsidRDefault="000F58FC" w:rsidP="000F58FC">
      <w:pPr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Data udzielania zamówienia:</w:t>
      </w:r>
      <w:r w:rsidRPr="005C33D6">
        <w:rPr>
          <w:rFonts w:ascii="Garamond" w:hAnsi="Garamond" w:cs="Arial"/>
          <w:sz w:val="23"/>
          <w:szCs w:val="23"/>
        </w:rPr>
        <w:t xml:space="preserve">  </w:t>
      </w:r>
      <w:r w:rsidR="00B24F86" w:rsidRPr="005C33D6">
        <w:rPr>
          <w:rFonts w:ascii="Garamond" w:hAnsi="Garamond" w:cs="Arial"/>
          <w:sz w:val="23"/>
          <w:szCs w:val="23"/>
        </w:rPr>
        <w:t>21</w:t>
      </w:r>
      <w:r w:rsidR="00797F70" w:rsidRPr="005C33D6">
        <w:rPr>
          <w:rFonts w:ascii="Garamond" w:hAnsi="Garamond" w:cs="Arial"/>
          <w:sz w:val="23"/>
          <w:szCs w:val="23"/>
        </w:rPr>
        <w:t>/07</w:t>
      </w:r>
      <w:r w:rsidR="00DB6125" w:rsidRPr="005C33D6">
        <w:rPr>
          <w:rFonts w:ascii="Garamond" w:hAnsi="Garamond" w:cs="Arial"/>
          <w:sz w:val="23"/>
          <w:szCs w:val="23"/>
        </w:rPr>
        <w:t>/2021</w:t>
      </w:r>
      <w:r w:rsidR="00344F74" w:rsidRPr="005C33D6">
        <w:rPr>
          <w:rFonts w:ascii="Garamond" w:hAnsi="Garamond" w:cs="Arial"/>
          <w:sz w:val="23"/>
          <w:szCs w:val="23"/>
        </w:rPr>
        <w:t xml:space="preserve"> r.</w:t>
      </w:r>
    </w:p>
    <w:p w:rsidR="00F56B0E" w:rsidRPr="005C33D6" w:rsidRDefault="00F56B0E" w:rsidP="000F58FC">
      <w:pPr>
        <w:rPr>
          <w:rFonts w:ascii="Garamond" w:hAnsi="Garamond"/>
          <w:sz w:val="23"/>
          <w:szCs w:val="23"/>
        </w:rPr>
      </w:pPr>
    </w:p>
    <w:sectPr w:rsidR="00F56B0E" w:rsidRPr="005C33D6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34FCA"/>
    <w:rsid w:val="000419E2"/>
    <w:rsid w:val="000F58FC"/>
    <w:rsid w:val="00141A92"/>
    <w:rsid w:val="00160CCA"/>
    <w:rsid w:val="001931C4"/>
    <w:rsid w:val="002B3082"/>
    <w:rsid w:val="002D5105"/>
    <w:rsid w:val="00341EAC"/>
    <w:rsid w:val="00344F74"/>
    <w:rsid w:val="00395E30"/>
    <w:rsid w:val="003C1600"/>
    <w:rsid w:val="00462D0D"/>
    <w:rsid w:val="00571C0A"/>
    <w:rsid w:val="005B465F"/>
    <w:rsid w:val="005C33D6"/>
    <w:rsid w:val="00603842"/>
    <w:rsid w:val="0073780B"/>
    <w:rsid w:val="00797F70"/>
    <w:rsid w:val="00817008"/>
    <w:rsid w:val="0083599D"/>
    <w:rsid w:val="008E3803"/>
    <w:rsid w:val="009326CC"/>
    <w:rsid w:val="009B0E9F"/>
    <w:rsid w:val="00AA5474"/>
    <w:rsid w:val="00B24F86"/>
    <w:rsid w:val="00B27B76"/>
    <w:rsid w:val="00B75511"/>
    <w:rsid w:val="00C05AF8"/>
    <w:rsid w:val="00CB606D"/>
    <w:rsid w:val="00DB6125"/>
    <w:rsid w:val="00EE15E4"/>
    <w:rsid w:val="00EE77D0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6A1D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94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D345-7FAE-482F-82F2-59EFC561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1-08-03T10:27:00Z</cp:lastPrinted>
  <dcterms:created xsi:type="dcterms:W3CDTF">2021-08-03T12:06:00Z</dcterms:created>
  <dcterms:modified xsi:type="dcterms:W3CDTF">2021-08-03T12:06:00Z</dcterms:modified>
</cp:coreProperties>
</file>